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55" w:type="dxa"/>
        <w:tblInd w:w="7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"/>
        <w:gridCol w:w="1025"/>
        <w:gridCol w:w="5640"/>
        <w:gridCol w:w="109"/>
        <w:gridCol w:w="3813"/>
        <w:gridCol w:w="1742"/>
        <w:gridCol w:w="2514"/>
        <w:gridCol w:w="727"/>
        <w:gridCol w:w="241"/>
      </w:tblGrid>
      <w:tr w:rsidR="00003E57" w:rsidRPr="007E3FB7" w:rsidTr="00C63ED8">
        <w:trPr>
          <w:gridBefore w:val="1"/>
          <w:gridAfter w:val="2"/>
          <w:wBefore w:w="44" w:type="dxa"/>
          <w:wAfter w:w="968" w:type="dxa"/>
          <w:trHeight w:val="353"/>
        </w:trPr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1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E57" w:rsidRPr="00401471" w:rsidRDefault="00003E57" w:rsidP="0066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7E3FB7">
              <w:rPr>
                <w:rFonts w:ascii="Arial" w:eastAsia="Times New Roman" w:hAnsi="Arial" w:cs="Arial"/>
                <w:b/>
                <w:bCs/>
                <w:color w:val="000000"/>
              </w:rPr>
              <w:t>Попуњава друштво за управљање инвестиционим фондовима</w:t>
            </w:r>
          </w:p>
        </w:tc>
      </w:tr>
      <w:tr w:rsidR="00003E57" w:rsidRPr="007E3FB7" w:rsidTr="00C63ED8">
        <w:trPr>
          <w:gridBefore w:val="1"/>
          <w:gridAfter w:val="2"/>
          <w:wBefore w:w="44" w:type="dxa"/>
          <w:wAfter w:w="968" w:type="dxa"/>
          <w:trHeight w:val="353"/>
        </w:trPr>
        <w:tc>
          <w:tcPr>
            <w:tcW w:w="10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E57" w:rsidRPr="007E3FB7" w:rsidRDefault="00DD5C98" w:rsidP="0066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16B6B" wp14:editId="64F2C40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270</wp:posOffset>
                      </wp:positionV>
                      <wp:extent cx="1800225" cy="2190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3B1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95pt;margin-top:-.1pt;width:141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E57" w:rsidRPr="007E3FB7" w:rsidRDefault="00DD5C98" w:rsidP="0066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750C7" wp14:editId="40C2D562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0</wp:posOffset>
                      </wp:positionV>
                      <wp:extent cx="1143000" cy="2286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8A15" id="Text Box 3" o:spid="_x0000_s1026" type="#_x0000_t202" style="position:absolute;margin-left:252.55pt;margin-top:0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E57" w:rsidRPr="007E3FB7" w:rsidRDefault="00DD5C98" w:rsidP="0066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80EA72" wp14:editId="25AEC2B9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4445</wp:posOffset>
                      </wp:positionV>
                      <wp:extent cx="1800225" cy="219075"/>
                      <wp:effectExtent l="0" t="0" r="28575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14AB" id="Text Box 1" o:spid="_x0000_s1026" type="#_x0000_t202" style="position:absolute;margin-left:54.95pt;margin-top:.35pt;width:14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51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03E57" w:rsidRPr="00001394" w:rsidTr="00C63ED8">
        <w:trPr>
          <w:gridBefore w:val="1"/>
          <w:gridAfter w:val="2"/>
          <w:wBefore w:w="44" w:type="dxa"/>
          <w:wAfter w:w="968" w:type="dxa"/>
          <w:trHeight w:val="317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3E57" w:rsidRPr="00401471" w:rsidRDefault="00003E57" w:rsidP="00A51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01471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</w:t>
            </w:r>
            <w:r w:rsidRPr="007E3FB7">
              <w:rPr>
                <w:rFonts w:ascii="Arial" w:eastAsia="Times New Roman" w:hAnsi="Arial" w:cs="Arial"/>
                <w:color w:val="000000"/>
              </w:rPr>
              <w:t>Матични број</w:t>
            </w:r>
            <w:r w:rsidRPr="007E3FB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A516A3">
              <w:rPr>
                <w:rFonts w:ascii="Arial" w:eastAsia="Times New Roman" w:hAnsi="Arial" w:cs="Arial"/>
                <w:color w:val="000000"/>
              </w:rPr>
              <w:t>друштва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</w:t>
            </w:r>
            <w:r w:rsidR="00660819" w:rsidRPr="00401471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660819" w:rsidRPr="00401471">
              <w:rPr>
                <w:rFonts w:ascii="Arial" w:eastAsia="Times New Roman" w:hAnsi="Arial" w:cs="Arial"/>
                <w:color w:val="000000"/>
                <w:lang w:val="ru-RU"/>
              </w:rPr>
              <w:t xml:space="preserve">   </w:t>
            </w:r>
            <w:r w:rsidRPr="007E3FB7"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="00660819" w:rsidRPr="00401471">
              <w:rPr>
                <w:rFonts w:ascii="Arial" w:eastAsia="Times New Roman" w:hAnsi="Arial" w:cs="Arial"/>
                <w:color w:val="000000"/>
                <w:lang w:val="ru-RU"/>
              </w:rPr>
              <w:t xml:space="preserve">     </w:t>
            </w:r>
            <w:r w:rsidRPr="007E3FB7">
              <w:rPr>
                <w:rFonts w:ascii="Arial" w:eastAsia="Times New Roman" w:hAnsi="Arial" w:cs="Arial"/>
                <w:color w:val="000000"/>
              </w:rPr>
              <w:t>Регистарски број фонда</w:t>
            </w:r>
            <w:r w:rsidRPr="00401471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</w:t>
            </w:r>
            <w:r w:rsidR="00660819" w:rsidRPr="00401471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</w:t>
            </w:r>
            <w:r w:rsidR="00A516A3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       </w:t>
            </w:r>
            <w:r w:rsidRPr="00401471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ПИБ </w:t>
            </w:r>
            <w:r w:rsidR="00A516A3">
              <w:rPr>
                <w:rFonts w:ascii="Arial" w:eastAsia="Times New Roman" w:hAnsi="Arial" w:cs="Arial"/>
                <w:color w:val="000000"/>
              </w:rPr>
              <w:t>друштва</w:t>
            </w:r>
          </w:p>
        </w:tc>
      </w:tr>
      <w:tr w:rsidR="00003E57" w:rsidRPr="007E3FB7" w:rsidTr="00C63ED8">
        <w:trPr>
          <w:gridBefore w:val="1"/>
          <w:gridAfter w:val="2"/>
          <w:wBefore w:w="44" w:type="dxa"/>
          <w:wAfter w:w="968" w:type="dxa"/>
          <w:trHeight w:val="302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Пословно име друштва:</w:t>
            </w:r>
          </w:p>
        </w:tc>
      </w:tr>
      <w:tr w:rsidR="00003E57" w:rsidRPr="007E3FB7" w:rsidTr="00C63ED8">
        <w:trPr>
          <w:gridBefore w:val="1"/>
          <w:gridAfter w:val="2"/>
          <w:wBefore w:w="44" w:type="dxa"/>
          <w:wAfter w:w="968" w:type="dxa"/>
          <w:trHeight w:val="302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Седиште друштва:</w:t>
            </w:r>
          </w:p>
        </w:tc>
      </w:tr>
      <w:tr w:rsidR="00003E57" w:rsidRPr="007E3FB7" w:rsidTr="00C63ED8">
        <w:trPr>
          <w:gridBefore w:val="1"/>
          <w:gridAfter w:val="2"/>
          <w:wBefore w:w="44" w:type="dxa"/>
          <w:wAfter w:w="968" w:type="dxa"/>
          <w:trHeight w:val="317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Пословно име</w:t>
            </w:r>
            <w:r w:rsidRPr="007E3FB7">
              <w:rPr>
                <w:rFonts w:ascii="Arial" w:eastAsia="Times New Roman" w:hAnsi="Arial" w:cs="Arial"/>
                <w:color w:val="000000"/>
              </w:rPr>
              <w:t xml:space="preserve"> фонда:</w:t>
            </w:r>
          </w:p>
        </w:tc>
      </w:tr>
      <w:tr w:rsidR="00660819" w:rsidTr="00C63ED8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5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819" w:rsidRPr="00401471" w:rsidRDefault="00660819" w:rsidP="00003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  <w:lang w:val="ru-RU"/>
              </w:rPr>
            </w:pPr>
          </w:p>
          <w:p w:rsidR="00660819" w:rsidRDefault="00660819" w:rsidP="00003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ИЗВЕШТАЈ О ПРОМЕНАМА НА КАПИТАЛУ</w:t>
            </w:r>
          </w:p>
          <w:p w:rsidR="00660819" w:rsidRDefault="00660819" w:rsidP="00003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ЗАТВОРЕНОГ/ПРИВАТНОГ ИНВЕСТИЦИОНОГ ФОНДА</w:t>
            </w:r>
          </w:p>
        </w:tc>
      </w:tr>
      <w:tr w:rsidR="00660819" w:rsidTr="00C63ED8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58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819" w:rsidRDefault="00660819" w:rsidP="00003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 периоду од _____ до _____20__ године</w:t>
            </w:r>
          </w:p>
        </w:tc>
      </w:tr>
      <w:tr w:rsidR="00003E57" w:rsidTr="00C63ED8">
        <w:tblPrEx>
          <w:tblLook w:val="0000" w:firstRow="0" w:lastRow="0" w:firstColumn="0" w:lastColumn="0" w:noHBand="0" w:noVBand="0"/>
        </w:tblPrEx>
        <w:trPr>
          <w:gridAfter w:val="1"/>
          <w:wAfter w:w="241" w:type="dxa"/>
          <w:trHeight w:val="230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003E57" w:rsidRPr="00660819" w:rsidRDefault="00003E57" w:rsidP="0000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 износи у 000 динара</w:t>
            </w:r>
            <w:r w:rsidR="006608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</w:t>
            </w:r>
          </w:p>
        </w:tc>
      </w:tr>
    </w:tbl>
    <w:p w:rsidR="00401471" w:rsidRDefault="00401471" w:rsidP="00866D79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401471" w:rsidSect="00BF471E">
          <w:pgSz w:w="16838" w:h="11906" w:orient="landscape"/>
          <w:pgMar w:top="360" w:right="540" w:bottom="450" w:left="630" w:header="720" w:footer="720" w:gutter="0"/>
          <w:cols w:space="720"/>
          <w:docGrid w:linePitch="360"/>
        </w:sectPr>
      </w:pPr>
    </w:p>
    <w:tbl>
      <w:tblPr>
        <w:tblW w:w="15941" w:type="dxa"/>
        <w:tblInd w:w="-162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4"/>
        <w:gridCol w:w="4177"/>
        <w:gridCol w:w="450"/>
        <w:gridCol w:w="1440"/>
        <w:gridCol w:w="540"/>
        <w:gridCol w:w="1440"/>
        <w:gridCol w:w="450"/>
        <w:gridCol w:w="1440"/>
        <w:gridCol w:w="450"/>
        <w:gridCol w:w="1440"/>
        <w:gridCol w:w="450"/>
        <w:gridCol w:w="1440"/>
        <w:gridCol w:w="450"/>
        <w:gridCol w:w="1440"/>
      </w:tblGrid>
      <w:tr w:rsidR="00003E57" w:rsidTr="00B8660B">
        <w:trPr>
          <w:trHeight w:val="305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417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1430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оненте капитала</w:t>
            </w:r>
          </w:p>
        </w:tc>
      </w:tr>
      <w:tr w:rsidR="00401471" w:rsidTr="00B8660B">
        <w:trPr>
          <w:trHeight w:val="1290"/>
        </w:trPr>
        <w:tc>
          <w:tcPr>
            <w:tcW w:w="3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  <w:p w:rsidR="00C63ED8" w:rsidRPr="00C63ED8" w:rsidRDefault="00C63ED8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и</w:t>
            </w:r>
          </w:p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  <w:p w:rsidR="00C63ED8" w:rsidRPr="00C63ED8" w:rsidRDefault="00C63ED8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исани а неуплаћени капитал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P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и 43</w:t>
            </w:r>
          </w:p>
          <w:p w:rsidR="00C63ED8" w:rsidRPr="00C63ED8" w:rsidRDefault="00C63ED8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  <w:p w:rsidR="00C63ED8" w:rsidRPr="00C63ED8" w:rsidRDefault="00C63ED8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убитак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  <w:p w:rsidR="00C63ED8" w:rsidRPr="00C63ED8" w:rsidRDefault="00C63ED8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купљене сопствене акције/удел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  <w:p w:rsidR="00C63ED8" w:rsidRPr="00C63ED8" w:rsidRDefault="00C63ED8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распоређени добитак</w:t>
            </w:r>
          </w:p>
        </w:tc>
      </w:tr>
      <w:tr w:rsidR="00401471" w:rsidTr="00B8660B">
        <w:trPr>
          <w:trHeight w:val="276"/>
        </w:trPr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3E57" w:rsidRDefault="00003E57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01471" w:rsidTr="00B8660B">
        <w:trPr>
          <w:trHeight w:val="327"/>
        </w:trPr>
        <w:tc>
          <w:tcPr>
            <w:tcW w:w="3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1471" w:rsidRP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четно стање претходне године  на дан 01.01._____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Pr="00886D92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40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453"/>
        </w:trPr>
        <w:tc>
          <w:tcPr>
            <w:tcW w:w="3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) дуговни салдо рачун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435"/>
        </w:trPr>
        <w:tc>
          <w:tcPr>
            <w:tcW w:w="3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) потражни салдо рачун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435"/>
        </w:trPr>
        <w:tc>
          <w:tcPr>
            <w:tcW w:w="3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1471" w:rsidRP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равка материјално значајних грешака и промена рачуноводствених политик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435"/>
        </w:trPr>
        <w:tc>
          <w:tcPr>
            <w:tcW w:w="3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) исправке на дуговној страни рачун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435"/>
        </w:trPr>
        <w:tc>
          <w:tcPr>
            <w:tcW w:w="3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) Исправке на потражној страни рачун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327"/>
        </w:trPr>
        <w:tc>
          <w:tcPr>
            <w:tcW w:w="3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1471" w:rsidRP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риговано почетно стање</w:t>
            </w:r>
            <w:r w:rsidRPr="004014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е године на дан 01.01. ____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435"/>
        </w:trPr>
        <w:tc>
          <w:tcPr>
            <w:tcW w:w="3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) кориговани дуговни салдо рачуна (1а + 2а - 2б) ≥ 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435"/>
        </w:trPr>
        <w:tc>
          <w:tcPr>
            <w:tcW w:w="3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) кориговани потражни салдо рачуна (1б - 2а + 2б) ≥ 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345"/>
        </w:trPr>
        <w:tc>
          <w:tcPr>
            <w:tcW w:w="3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1471" w:rsidRP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мене у претходној _____ годин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435"/>
        </w:trPr>
        <w:tc>
          <w:tcPr>
            <w:tcW w:w="3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) промет на дуговној страни рачун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471" w:rsidTr="00B8660B">
        <w:trPr>
          <w:trHeight w:val="435"/>
        </w:trPr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) промет на потражној страни рачун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471" w:rsidRDefault="00401471" w:rsidP="0086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03E57" w:rsidRDefault="00003E57">
      <w:pPr>
        <w:rPr>
          <w:lang w:val="en-US"/>
        </w:rPr>
      </w:pPr>
    </w:p>
    <w:tbl>
      <w:tblPr>
        <w:tblW w:w="13796" w:type="dxa"/>
        <w:tblInd w:w="-15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1"/>
        <w:gridCol w:w="3845"/>
        <w:gridCol w:w="438"/>
        <w:gridCol w:w="1486"/>
        <w:gridCol w:w="506"/>
        <w:gridCol w:w="1440"/>
        <w:gridCol w:w="450"/>
        <w:gridCol w:w="1440"/>
        <w:gridCol w:w="450"/>
        <w:gridCol w:w="1440"/>
        <w:gridCol w:w="450"/>
        <w:gridCol w:w="1440"/>
      </w:tblGrid>
      <w:tr w:rsidR="00886D92" w:rsidRPr="00660819" w:rsidTr="00036162">
        <w:trPr>
          <w:trHeight w:val="315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д. број</w:t>
            </w:r>
          </w:p>
        </w:tc>
        <w:tc>
          <w:tcPr>
            <w:tcW w:w="38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576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D92" w:rsidRPr="00660819" w:rsidRDefault="00886D92" w:rsidP="00886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Компонент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сталог резултата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3ED8" w:rsidRDefault="00886D92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купан капитал</w:t>
            </w:r>
          </w:p>
          <w:p w:rsidR="00886D92" w:rsidRPr="00660819" w:rsidRDefault="00886D92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[∑(ред б кол 3 до кол 11) - ∑(ред а кол 3 до кол 11)] ≥ 0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6D92" w:rsidRPr="00660819" w:rsidTr="00036162">
        <w:trPr>
          <w:trHeight w:val="1895"/>
        </w:trPr>
        <w:tc>
          <w:tcPr>
            <w:tcW w:w="41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ED8" w:rsidRDefault="00886D92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440 </w:t>
            </w:r>
          </w:p>
          <w:p w:rsidR="00886D92" w:rsidRPr="00660819" w:rsidRDefault="00886D92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Ревалоризационе </w:t>
            </w: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резерве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D92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1, 443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886D92" w:rsidRPr="00660819" w:rsidRDefault="00886D92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реализовани добици по основу ХОВ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D92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2, 444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886D92" w:rsidRPr="00660819" w:rsidRDefault="00886D92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реализовани губици по основу ХОВ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86D92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убитак изнад висине капитала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886D92" w:rsidRPr="00660819" w:rsidRDefault="00886D92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[∑(ред  а кол 3 до кол 11) - ∑(ред б кол 3 до кол  11)] ≥ 0</w:t>
            </w:r>
          </w:p>
        </w:tc>
      </w:tr>
      <w:tr w:rsidR="00660819" w:rsidRPr="00660819" w:rsidTr="00036162">
        <w:trPr>
          <w:trHeight w:val="285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660819" w:rsidRPr="00660819" w:rsidTr="00036162">
        <w:trPr>
          <w:trHeight w:val="375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A822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очетно стање </w:t>
            </w:r>
            <w:r w:rsidR="00A822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ретходне године </w:t>
            </w: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 дан 01.01._____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дуговни салдо рачун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потражни салдо рачун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422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A822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справка материјално значајних грешака и промена рачуноводствених политик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исправке на дуговној страни рачун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Исправке на потражној страни рачун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375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A822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риговано почетно стање на дан 01.01. ____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кориговани дуговни салдо рачуна (1а + 2а - 2б) ≥ 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кориговани потражни салдо рачуна (1б - 2а + 2б) ≥ 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37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A822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омене у претходној _____ годин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510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промет на дуговној страни рачуна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36162">
        <w:trPr>
          <w:trHeight w:val="510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промет на потражној страни рачун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660819" w:rsidRDefault="00660819">
      <w:pPr>
        <w:rPr>
          <w:lang w:val="en-US"/>
        </w:rPr>
      </w:pPr>
    </w:p>
    <w:p w:rsidR="00660819" w:rsidRDefault="00660819">
      <w:pPr>
        <w:rPr>
          <w:lang w:val="en-US"/>
        </w:rPr>
      </w:pPr>
    </w:p>
    <w:p w:rsidR="00660819" w:rsidRDefault="00660819">
      <w:pPr>
        <w:rPr>
          <w:lang w:val="en-US"/>
        </w:rPr>
      </w:pPr>
    </w:p>
    <w:p w:rsidR="00660819" w:rsidRDefault="00660819">
      <w:pPr>
        <w:rPr>
          <w:lang w:val="en-US"/>
        </w:rPr>
      </w:pPr>
    </w:p>
    <w:p w:rsidR="00660819" w:rsidRDefault="00660819">
      <w:pPr>
        <w:rPr>
          <w:lang w:val="en-US"/>
        </w:rPr>
      </w:pPr>
    </w:p>
    <w:tbl>
      <w:tblPr>
        <w:tblW w:w="15686" w:type="dxa"/>
        <w:tblInd w:w="-15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0"/>
        <w:gridCol w:w="3827"/>
        <w:gridCol w:w="450"/>
        <w:gridCol w:w="1435"/>
        <w:gridCol w:w="517"/>
        <w:gridCol w:w="1458"/>
        <w:gridCol w:w="450"/>
        <w:gridCol w:w="1434"/>
        <w:gridCol w:w="450"/>
        <w:gridCol w:w="1434"/>
        <w:gridCol w:w="491"/>
        <w:gridCol w:w="1441"/>
        <w:gridCol w:w="450"/>
        <w:gridCol w:w="1439"/>
      </w:tblGrid>
      <w:tr w:rsidR="00660819" w:rsidRPr="00660819" w:rsidTr="00082C92">
        <w:trPr>
          <w:trHeight w:val="240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д. број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1449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мпоненте капитала</w:t>
            </w:r>
          </w:p>
        </w:tc>
      </w:tr>
      <w:tr w:rsidR="00A82226" w:rsidRPr="00660819" w:rsidTr="00082C92">
        <w:trPr>
          <w:trHeight w:val="1708"/>
        </w:trPr>
        <w:tc>
          <w:tcPr>
            <w:tcW w:w="41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сновни</w:t>
            </w: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капитал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писани а неуплаћени капитал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и 43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убитак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ткупљене сопствене акције/удели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распоређени добитак</w:t>
            </w:r>
          </w:p>
        </w:tc>
      </w:tr>
      <w:tr w:rsidR="00A82226" w:rsidRPr="00660819" w:rsidTr="00082C92">
        <w:trPr>
          <w:trHeight w:val="225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82226" w:rsidRPr="00660819" w:rsidTr="00082C92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886D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тање на крају претходне године 31.12.____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510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дуговни салдо рачуна (3а + 4а - 4б) ≥ 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510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потражни салдо рачуна (3б - 4а + 4б) ≥ 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495"/>
        </w:trPr>
        <w:tc>
          <w:tcPr>
            <w:tcW w:w="41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="00886D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справка материјално значајних грешака и промена рачуноводствених политик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525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исправке на дуговној страни рачун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525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исправке на потражној страни рачун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480"/>
        </w:trPr>
        <w:tc>
          <w:tcPr>
            <w:tcW w:w="41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886D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риговано почетно стање текуће година на дан 01.01. _____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510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кориговани дуговни салдо рачуна (5а + 6а - 6б) ≥ 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510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кориговани потражни салдо рачуна (5б - 6а + 6б) ≥ 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285"/>
        </w:trPr>
        <w:tc>
          <w:tcPr>
            <w:tcW w:w="41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="00886D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омене у текућој _____ годин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510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промет на дуговној страни рачун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510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промет на потражној страни рачун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270"/>
        </w:trPr>
        <w:tc>
          <w:tcPr>
            <w:tcW w:w="41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="00886D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тање на крају текуће године 31.12. _____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510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дуговни салдо рачуна (7а + 8а - 8б) ≥ 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226" w:rsidRPr="00660819" w:rsidTr="00082C92">
        <w:trPr>
          <w:trHeight w:val="510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потражни салдо рачуна (7б - 8а + 8б) ≥ 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660819" w:rsidRDefault="00660819">
      <w:pPr>
        <w:rPr>
          <w:lang w:val="en-US"/>
        </w:rPr>
      </w:pPr>
    </w:p>
    <w:p w:rsidR="00660819" w:rsidRDefault="00660819">
      <w:pPr>
        <w:rPr>
          <w:lang w:val="en-US"/>
        </w:rPr>
      </w:pPr>
    </w:p>
    <w:p w:rsidR="00660819" w:rsidRDefault="00660819">
      <w:pPr>
        <w:rPr>
          <w:lang w:val="en-US"/>
        </w:rPr>
      </w:pPr>
    </w:p>
    <w:tbl>
      <w:tblPr>
        <w:tblW w:w="13796" w:type="dxa"/>
        <w:tblInd w:w="-15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1"/>
        <w:gridCol w:w="3845"/>
        <w:gridCol w:w="438"/>
        <w:gridCol w:w="1486"/>
        <w:gridCol w:w="506"/>
        <w:gridCol w:w="1440"/>
        <w:gridCol w:w="450"/>
        <w:gridCol w:w="1440"/>
        <w:gridCol w:w="450"/>
        <w:gridCol w:w="1440"/>
        <w:gridCol w:w="450"/>
        <w:gridCol w:w="1440"/>
      </w:tblGrid>
      <w:tr w:rsidR="00A82226" w:rsidRPr="00660819" w:rsidTr="00082C92">
        <w:trPr>
          <w:trHeight w:val="240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д. број</w:t>
            </w:r>
          </w:p>
        </w:tc>
        <w:tc>
          <w:tcPr>
            <w:tcW w:w="38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576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226" w:rsidRPr="00660819" w:rsidRDefault="00A82226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Компонент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сталог резултат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3ED8" w:rsidRDefault="00A82226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купан капитал</w:t>
            </w:r>
          </w:p>
          <w:p w:rsidR="00A82226" w:rsidRPr="00660819" w:rsidRDefault="00A82226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[∑(ред б кол 3 до кол 11) - ∑(ред а кол 3 до кол 11)] ≥ 0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82226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убитак изнад висине капитала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[∑(ред  а кол 3 до кол 11) - ∑(ред б кол 3 до кол  11)] ≥ 0</w:t>
            </w:r>
          </w:p>
        </w:tc>
      </w:tr>
      <w:tr w:rsidR="00A82226" w:rsidRPr="00660819" w:rsidTr="00082C92">
        <w:trPr>
          <w:trHeight w:val="1348"/>
        </w:trPr>
        <w:tc>
          <w:tcPr>
            <w:tcW w:w="41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ED8" w:rsidRDefault="00A82226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440 </w:t>
            </w:r>
          </w:p>
          <w:p w:rsidR="00A82226" w:rsidRPr="00660819" w:rsidRDefault="00A82226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Ревалоризационе </w:t>
            </w: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резерве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226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1, 443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82226" w:rsidRPr="00660819" w:rsidRDefault="00A82226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реализовани добици по основу ХОВ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226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2, 444</w:t>
            </w:r>
          </w:p>
          <w:p w:rsidR="00C63ED8" w:rsidRPr="00C63ED8" w:rsidRDefault="00C63ED8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82226" w:rsidRPr="00660819" w:rsidRDefault="00A82226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реализовани губици по основу ХОВ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226" w:rsidRPr="00660819" w:rsidRDefault="00A82226" w:rsidP="00A82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82226" w:rsidRPr="00660819" w:rsidRDefault="00A82226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225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660819" w:rsidRPr="00660819" w:rsidTr="00082C92">
        <w:trPr>
          <w:trHeight w:val="377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A822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тање на крају претходне године 31.12.____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дуговни салдо рачуна (3а + 4а - 4б) ≥ 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потражни салдо рачуна (3б - 4а + 4б) ≥ 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C63ED8">
        <w:trPr>
          <w:trHeight w:val="467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="00A822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справка материјално значајних грешака и промена рачуноводствених политик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525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исправке на дуговној страни рачун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525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исправке на потражној страни рачун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480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A822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риговано почетно стање текуће година на дан 01.01. _____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кориговани дуговни салдо рачуна (5а + 6а - 6б) ≥ 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кориговани потражни салдо рачуна (5б - 6а + 6б) ≥ 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285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="00A822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омене у текућој _____ годин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промет на дуговној страни рачун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промет на потражној страни рачун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270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="00A822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тање на крају текуће године 31.12. _____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385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) дуговни салдо рачуна (7а + 8а - 8б) ≥ 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60819" w:rsidRPr="00660819" w:rsidTr="00082C92">
        <w:trPr>
          <w:trHeight w:val="385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) потражни салдо рачуна (7б - 8а + 8б) ≥ 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08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0819" w:rsidRPr="00660819" w:rsidRDefault="00660819" w:rsidP="0086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003E57" w:rsidRPr="00BF471E" w:rsidRDefault="00003E57">
      <w:pPr>
        <w:rPr>
          <w:sz w:val="8"/>
          <w:lang w:val="en-US"/>
        </w:rPr>
      </w:pPr>
    </w:p>
    <w:tbl>
      <w:tblPr>
        <w:tblW w:w="14686" w:type="dxa"/>
        <w:tblInd w:w="-15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81"/>
        <w:gridCol w:w="5439"/>
        <w:gridCol w:w="646"/>
        <w:gridCol w:w="2980"/>
        <w:gridCol w:w="2296"/>
        <w:gridCol w:w="2344"/>
      </w:tblGrid>
      <w:tr w:rsidR="00003E57" w:rsidRPr="007E3FB7" w:rsidTr="00BF471E">
        <w:trPr>
          <w:trHeight w:val="132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3E57" w:rsidRPr="007E3FB7" w:rsidTr="00BF471E">
        <w:trPr>
          <w:trHeight w:val="365"/>
        </w:trPr>
        <w:tc>
          <w:tcPr>
            <w:tcW w:w="6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У 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FB7">
              <w:rPr>
                <w:rFonts w:ascii="Times New Roman" w:eastAsia="Times New Roman" w:hAnsi="Times New Roman" w:cs="Times New Roman"/>
                <w:color w:val="000000"/>
              </w:rPr>
              <w:t xml:space="preserve">                             </w:t>
            </w:r>
            <w:r w:rsidR="00082C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</w:t>
            </w:r>
            <w:r w:rsidRPr="007E3FB7">
              <w:rPr>
                <w:rFonts w:ascii="Times New Roman" w:eastAsia="Times New Roman" w:hAnsi="Times New Roman" w:cs="Times New Roman"/>
                <w:color w:val="000000"/>
              </w:rPr>
              <w:t xml:space="preserve">   Законски заступник друштва</w:t>
            </w:r>
          </w:p>
        </w:tc>
      </w:tr>
      <w:tr w:rsidR="00003E57" w:rsidRPr="007E3FB7" w:rsidTr="00BF471E">
        <w:trPr>
          <w:trHeight w:val="456"/>
        </w:trPr>
        <w:tc>
          <w:tcPr>
            <w:tcW w:w="6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4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дана ______20__ године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3FB7">
              <w:rPr>
                <w:rFonts w:ascii="Calibri" w:eastAsia="Times New Roman" w:hAnsi="Calibri" w:cs="Calibri"/>
                <w:color w:val="000000"/>
              </w:rPr>
              <w:t>____________________________</w:t>
            </w:r>
          </w:p>
        </w:tc>
      </w:tr>
      <w:tr w:rsidR="00003E57" w:rsidRPr="007E3FB7" w:rsidTr="00BF471E">
        <w:trPr>
          <w:trHeight w:val="8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3E57" w:rsidRPr="007E3FB7" w:rsidRDefault="00003E57" w:rsidP="00660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82C92" w:rsidRDefault="00082C92" w:rsidP="004746FA">
      <w:pPr>
        <w:spacing w:after="0" w:line="240" w:lineRule="auto"/>
        <w:ind w:left="-1080"/>
        <w:jc w:val="both"/>
        <w:rPr>
          <w:lang w:val="en-US"/>
        </w:rPr>
      </w:pPr>
    </w:p>
    <w:p w:rsidR="00401471" w:rsidRPr="00401471" w:rsidRDefault="00401471" w:rsidP="00082C92">
      <w:pPr>
        <w:spacing w:after="0" w:line="240" w:lineRule="auto"/>
        <w:jc w:val="both"/>
        <w:rPr>
          <w:lang w:val="ru-RU"/>
        </w:rPr>
      </w:pPr>
      <w:r w:rsidRPr="00401471">
        <w:rPr>
          <w:lang w:val="ru-RU"/>
        </w:rPr>
        <w:t xml:space="preserve">  </w:t>
      </w:r>
      <w:r>
        <w:rPr>
          <w:rFonts w:ascii="Arial" w:hAnsi="Arial" w:cs="Arial"/>
          <w:sz w:val="16"/>
          <w:szCs w:val="16"/>
          <w:lang w:val="ru-RU"/>
        </w:rPr>
        <w:t>Образац прописан Правилником о контном оквиру и финансијским извештајима за инвестиционе фондове („Службени глас</w:t>
      </w:r>
      <w:r w:rsidR="001A0512">
        <w:rPr>
          <w:rFonts w:ascii="Arial" w:hAnsi="Arial" w:cs="Arial"/>
          <w:sz w:val="16"/>
          <w:szCs w:val="16"/>
          <w:lang w:val="ru-RU"/>
        </w:rPr>
        <w:t xml:space="preserve">ник РС“ бр. 15/2014, 137/2014, </w:t>
      </w:r>
      <w:r>
        <w:rPr>
          <w:rFonts w:ascii="Arial" w:hAnsi="Arial" w:cs="Arial"/>
          <w:sz w:val="16"/>
          <w:szCs w:val="16"/>
          <w:lang w:val="ru-RU"/>
        </w:rPr>
        <w:t>143/2014</w:t>
      </w:r>
      <w:r w:rsidR="001A0512">
        <w:rPr>
          <w:rFonts w:ascii="Arial" w:hAnsi="Arial" w:cs="Arial"/>
          <w:sz w:val="16"/>
          <w:szCs w:val="16"/>
          <w:lang w:val="ru-RU"/>
        </w:rPr>
        <w:t xml:space="preserve"> и 25/2018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ru-RU"/>
        </w:rPr>
        <w:t>).</w:t>
      </w:r>
    </w:p>
    <w:sectPr w:rsidR="00401471" w:rsidRPr="00401471" w:rsidSect="00401471">
      <w:type w:val="continuous"/>
      <w:pgSz w:w="16838" w:h="11906" w:orient="landscape"/>
      <w:pgMar w:top="360" w:right="54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57"/>
    <w:rsid w:val="00003E57"/>
    <w:rsid w:val="00036162"/>
    <w:rsid w:val="00082C92"/>
    <w:rsid w:val="001A0512"/>
    <w:rsid w:val="00401471"/>
    <w:rsid w:val="004746FA"/>
    <w:rsid w:val="00660819"/>
    <w:rsid w:val="006B4046"/>
    <w:rsid w:val="00854DCC"/>
    <w:rsid w:val="00866D79"/>
    <w:rsid w:val="00886D92"/>
    <w:rsid w:val="00A516A3"/>
    <w:rsid w:val="00A82226"/>
    <w:rsid w:val="00B8660B"/>
    <w:rsid w:val="00BF471E"/>
    <w:rsid w:val="00C63ED8"/>
    <w:rsid w:val="00D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C283A-FEB4-44DB-8F03-1D38805B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649D-4C68-44C1-B069-F2F2CADE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8</cp:revision>
  <dcterms:created xsi:type="dcterms:W3CDTF">2014-12-30T11:51:00Z</dcterms:created>
  <dcterms:modified xsi:type="dcterms:W3CDTF">2018-11-08T07:21:00Z</dcterms:modified>
</cp:coreProperties>
</file>